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УЧЕНИК</w:t>
      </w:r>
    </w:p>
    <w:p w:rsidR="00621026" w:rsidRPr="00E14199" w:rsidRDefault="00621026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Часть 1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621026">
        <w:rPr>
          <w:sz w:val="44"/>
        </w:rPr>
        <w:t>шес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621026">
        <w:rPr>
          <w:sz w:val="44"/>
        </w:rPr>
        <w:t>ок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7B68D0">
        <w:rPr>
          <w:sz w:val="44"/>
        </w:rPr>
        <w:t>7</w:t>
      </w:r>
      <w:r w:rsidRPr="00461820">
        <w:rPr>
          <w:sz w:val="44"/>
        </w:rPr>
        <w:t xml:space="preserve"> - </w:t>
      </w:r>
      <w:r w:rsidR="00621026">
        <w:rPr>
          <w:sz w:val="44"/>
        </w:rPr>
        <w:t>дека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621026">
        <w:rPr>
          <w:sz w:val="44"/>
        </w:rPr>
        <w:t>8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A17A13" w:rsidRPr="00A17A13" w:rsidRDefault="009F6B60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A17A13">
        <w:rPr>
          <w:rFonts w:cs="Times New Roman"/>
          <w:sz w:val="20"/>
          <w:szCs w:val="20"/>
        </w:rPr>
        <w:fldChar w:fldCharType="begin"/>
      </w:r>
      <w:r w:rsidRPr="00A17A13">
        <w:rPr>
          <w:rFonts w:cs="Times New Roman"/>
          <w:sz w:val="20"/>
          <w:szCs w:val="20"/>
        </w:rPr>
        <w:instrText xml:space="preserve"> TOC \o "1-3" \h \z \u </w:instrText>
      </w:r>
      <w:r w:rsidRPr="00A17A13">
        <w:rPr>
          <w:rFonts w:cs="Times New Roman"/>
          <w:sz w:val="20"/>
          <w:szCs w:val="20"/>
        </w:rPr>
        <w:fldChar w:fldCharType="separate"/>
      </w:r>
      <w:hyperlink w:anchor="_Toc157789768" w:history="1">
        <w:r w:rsidR="00A17A13" w:rsidRPr="00A17A13">
          <w:rPr>
            <w:rStyle w:val="af"/>
            <w:rFonts w:ascii="Bookman Old Style" w:eastAsia="Times New Roman" w:hAnsi="Bookman Old Style" w:cs="Arial"/>
            <w:i/>
            <w:iCs/>
            <w:noProof/>
            <w:sz w:val="20"/>
            <w:szCs w:val="20"/>
            <w:lang w:eastAsia="ru-RU"/>
          </w:rPr>
          <w:t>Я остаюсь</w:t>
        </w:r>
        <w:r w:rsidR="00A17A13" w:rsidRPr="00A17A13">
          <w:rPr>
            <w:noProof/>
            <w:webHidden/>
            <w:sz w:val="20"/>
            <w:szCs w:val="20"/>
          </w:rPr>
          <w:tab/>
        </w:r>
        <w:r w:rsidR="00A17A13" w:rsidRPr="00A17A13">
          <w:rPr>
            <w:noProof/>
            <w:webHidden/>
            <w:sz w:val="20"/>
            <w:szCs w:val="20"/>
          </w:rPr>
          <w:fldChar w:fldCharType="begin"/>
        </w:r>
        <w:r w:rsidR="00A17A13" w:rsidRPr="00A17A13">
          <w:rPr>
            <w:noProof/>
            <w:webHidden/>
            <w:sz w:val="20"/>
            <w:szCs w:val="20"/>
          </w:rPr>
          <w:instrText xml:space="preserve"> PAGEREF _Toc157789768 \h </w:instrText>
        </w:r>
        <w:r w:rsidR="00A17A13" w:rsidRPr="00A17A13">
          <w:rPr>
            <w:noProof/>
            <w:webHidden/>
            <w:sz w:val="20"/>
            <w:szCs w:val="20"/>
          </w:rPr>
        </w:r>
        <w:r w:rsidR="00A17A13" w:rsidRPr="00A17A13">
          <w:rPr>
            <w:noProof/>
            <w:webHidden/>
            <w:sz w:val="20"/>
            <w:szCs w:val="20"/>
          </w:rPr>
          <w:fldChar w:fldCharType="separate"/>
        </w:r>
        <w:r w:rsidR="00A17A13" w:rsidRPr="00A17A13">
          <w:rPr>
            <w:noProof/>
            <w:webHidden/>
            <w:sz w:val="20"/>
            <w:szCs w:val="20"/>
          </w:rPr>
          <w:t>2</w:t>
        </w:r>
        <w:r w:rsidR="00A17A13"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69" w:history="1"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Pr="00A17A1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Я БЫЛ В ПУТИ, НО Я НЕ ЗНАЛ...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69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3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0" w:history="1">
        <w:r w:rsidRPr="00A17A1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我走在路上，可我不知道</w:t>
        </w:r>
        <w:r w:rsidRPr="00A17A13">
          <w:rPr>
            <w:rStyle w:val="af"/>
            <w:rFonts w:ascii="SimSun" w:eastAsia="SimSun" w:hAnsi="SimSun"/>
            <w:bCs/>
            <w:noProof/>
            <w:sz w:val="20"/>
            <w:szCs w:val="20"/>
          </w:rPr>
          <w:t>…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0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4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1" w:history="1"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Pr="00A17A1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17A1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АЯ ГОРА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1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5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2" w:history="1">
        <w:r w:rsidRPr="00A17A1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白山</w:t>
        </w:r>
        <w:r w:rsidRPr="00A17A13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2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6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3" w:history="1"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Pr="00A17A1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17A1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ДРАЖАНИЕ ТАО ЮАНЬ-МИНУ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3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7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4" w:history="1">
        <w:r w:rsidRPr="00A17A1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陶渊明</w:t>
        </w:r>
        <w:r w:rsidRPr="00A17A13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4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8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5" w:history="1"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Pr="00A17A1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17A1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ИТАЯ ЧЖУАН-ЦЗЫ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5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9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6" w:history="1">
        <w:r w:rsidRPr="00A17A1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读庄子</w:t>
        </w:r>
        <w:r w:rsidRPr="00A17A13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6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10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7" w:history="1"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Pr="00A17A1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17A1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ЮБОВЬ К ДРЕВНЕКИТАЙСКОМУ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7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11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8" w:history="1">
        <w:r w:rsidRPr="00A17A1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向中国古人致敬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8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12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79" w:history="1"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Pr="00A17A1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17A1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ЖЖЁННЫЙ ДОМ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79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13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80" w:history="1">
        <w:r w:rsidRPr="00A17A1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房屋焚毁</w:t>
        </w:r>
        <w:r>
          <w:rPr>
            <w:rStyle w:val="af"/>
            <w:rFonts w:asciiTheme="minorHAnsi" w:eastAsia="SimSun" w:hAnsiTheme="minorHAnsi" w:cs="MS Gothic"/>
            <w:bCs/>
            <w:noProof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80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14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81" w:history="1">
        <w:r w:rsidRPr="00A17A13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Pr="00A17A13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Pr="00A17A13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ТИЦА ПЭН</w:t>
        </w:r>
        <w:r w:rsidRPr="00A17A13">
          <w:rPr>
            <w:noProof/>
            <w:webHidden/>
            <w:sz w:val="20"/>
            <w:szCs w:val="20"/>
          </w:rPr>
          <w:tab/>
        </w:r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81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15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A17A13" w:rsidRPr="00A17A13" w:rsidRDefault="00A17A13">
      <w:pPr>
        <w:pStyle w:val="2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7789782" w:history="1">
        <w:r w:rsidRPr="00A17A13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大鹏鸟</w:t>
        </w:r>
        <w:r w:rsidRPr="00A17A13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bookmarkStart w:id="5" w:name="_GoBack"/>
        <w:bookmarkEnd w:id="5"/>
        <w:r w:rsidRPr="00A17A13">
          <w:rPr>
            <w:noProof/>
            <w:webHidden/>
            <w:sz w:val="20"/>
            <w:szCs w:val="20"/>
          </w:rPr>
          <w:fldChar w:fldCharType="begin"/>
        </w:r>
        <w:r w:rsidRPr="00A17A13">
          <w:rPr>
            <w:noProof/>
            <w:webHidden/>
            <w:sz w:val="20"/>
            <w:szCs w:val="20"/>
          </w:rPr>
          <w:instrText xml:space="preserve"> PAGEREF _Toc157789782 \h </w:instrText>
        </w:r>
        <w:r w:rsidRPr="00A17A13">
          <w:rPr>
            <w:noProof/>
            <w:webHidden/>
            <w:sz w:val="20"/>
            <w:szCs w:val="20"/>
          </w:rPr>
        </w:r>
        <w:r w:rsidRPr="00A17A13">
          <w:rPr>
            <w:noProof/>
            <w:webHidden/>
            <w:sz w:val="20"/>
            <w:szCs w:val="20"/>
          </w:rPr>
          <w:fldChar w:fldCharType="separate"/>
        </w:r>
        <w:r w:rsidRPr="00A17A13">
          <w:rPr>
            <w:noProof/>
            <w:webHidden/>
            <w:sz w:val="20"/>
            <w:szCs w:val="20"/>
          </w:rPr>
          <w:t>16</w:t>
        </w:r>
        <w:r w:rsidRPr="00A17A13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B54903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A17A13">
        <w:rPr>
          <w:rFonts w:cs="Times New Roman"/>
          <w:sz w:val="20"/>
          <w:szCs w:val="20"/>
        </w:rPr>
        <w:fldChar w:fldCharType="end"/>
      </w:r>
    </w:p>
    <w:p w:rsidR="009F6B60" w:rsidRPr="006A45EE" w:rsidRDefault="006A45EE" w:rsidP="006A45EE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6" w:name="_Toc157789768"/>
      <w:r w:rsidRPr="006A45EE">
        <w:rPr>
          <w:rFonts w:ascii="Bookman Old Style" w:eastAsia="Times New Roman" w:hAnsi="Bookman Old Style" w:cs="Arial"/>
          <w:b/>
          <w:i/>
          <w:iCs/>
          <w:szCs w:val="24"/>
          <w:lang w:eastAsia="ru-RU"/>
        </w:rPr>
        <w:t>Я остаюсь</w:t>
      </w:r>
      <w:bookmarkEnd w:id="6"/>
    </w:p>
    <w:p w:rsidR="009F6B60" w:rsidRDefault="009F6B60" w:rsidP="006A45E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Я остаюсь и, наверное, до конца своих дней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оставаться буду учеником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Но учителя мо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с каждым годом удаляются от 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меня во времени и в пространстве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И в расширяющейся пустоте ближайшего окружения протягиваются нити к моим учителям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–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дал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ё</w:t>
      </w: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ким и великим.</w:t>
      </w:r>
    </w:p>
    <w:p w:rsidR="006A45EE" w:rsidRPr="006A45EE" w:rsidRDefault="006A45EE" w:rsidP="006A45EE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Cs w:val="24"/>
          <w:lang w:eastAsia="ru-RU"/>
        </w:rPr>
        <w:t>Можно ли это назвать одиночеством?</w:t>
      </w:r>
    </w:p>
    <w:p w:rsidR="006A45EE" w:rsidRPr="006A45EE" w:rsidRDefault="006A45EE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</w:p>
    <w:p w:rsidR="006A45EE" w:rsidRPr="006A45EE" w:rsidRDefault="006A45EE" w:rsidP="006A45EE">
      <w:pPr>
        <w:spacing w:line="240" w:lineRule="exact"/>
        <w:jc w:val="right"/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</w:pPr>
      <w:r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 xml:space="preserve">весна </w:t>
      </w:r>
      <w:r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19</w:t>
      </w:r>
      <w:r w:rsidRPr="006A45EE">
        <w:rPr>
          <w:rFonts w:ascii="Bookman Old Style" w:eastAsia="Times New Roman" w:hAnsi="Bookman Old Style" w:cs="Arial"/>
          <w:i/>
          <w:iCs/>
          <w:sz w:val="20"/>
          <w:szCs w:val="20"/>
          <w:lang w:eastAsia="ru-RU"/>
        </w:rPr>
        <w:t>90</w:t>
      </w:r>
    </w:p>
    <w:bookmarkEnd w:id="0"/>
    <w:bookmarkEnd w:id="1"/>
    <w:bookmarkEnd w:id="2"/>
    <w:bookmarkEnd w:id="3"/>
    <w:bookmarkEnd w:id="4"/>
    <w:p w:rsidR="00E03B22" w:rsidRDefault="00E03B22" w:rsidP="006A45EE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6A45EE" w:rsidRDefault="006A45EE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157789769"/>
      <w:r w:rsidRPr="006A45EE">
        <w:rPr>
          <w:rStyle w:val="ac"/>
          <w:rFonts w:ascii="Bookman Old Style" w:hAnsi="Bookman Old Style"/>
        </w:rPr>
        <w:lastRenderedPageBreak/>
        <w:t>Я БЫЛ В ПУТИ, НО Я НЕ ЗНАЛ...</w:t>
      </w:r>
      <w:bookmarkEnd w:id="7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Я был в пути, но я не знал,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во сне иль наяву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Там серп луны прилежно жал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молочную траву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В полях лежали облака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о стоном рос тростник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Взлетала шумная река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на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A45EE">
        <w:rPr>
          <w:rFonts w:ascii="Bookman Old Style" w:eastAsia="Times New Roman" w:hAnsi="Bookman Old Style" w:cs="Courier New"/>
          <w:szCs w:val="24"/>
          <w:lang w:eastAsia="ru-RU"/>
        </w:rPr>
        <w:t>рный горный пик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На той горе горел огонь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вященного костра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И мчался рысью красный конь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 полночи до утра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Дымился светлый небосвод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Спускались люди с гор.</w:t>
      </w:r>
    </w:p>
    <w:p w:rsidR="006A45EE" w:rsidRPr="006A45EE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И был подобен плеску вод</w:t>
      </w:r>
    </w:p>
    <w:p w:rsidR="001469AB" w:rsidRPr="001469AB" w:rsidRDefault="006A45EE" w:rsidP="006A4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A45EE">
        <w:rPr>
          <w:rFonts w:ascii="Bookman Old Style" w:eastAsia="Times New Roman" w:hAnsi="Bookman Old Style" w:cs="Courier New"/>
          <w:szCs w:val="24"/>
          <w:lang w:eastAsia="ru-RU"/>
        </w:rPr>
        <w:t>их странный разговор.</w:t>
      </w:r>
    </w:p>
    <w:p w:rsidR="006A45EE" w:rsidRDefault="006A45EE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469AB" w:rsidRPr="001469AB" w:rsidRDefault="006A45EE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</w:t>
      </w:r>
      <w:r w:rsidR="001469AB" w:rsidRPr="001469A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 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D360E2" w:rsidRDefault="00D360E2" w:rsidP="00251591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8" w:name="_Toc157789770"/>
      <w:r w:rsidRPr="00D360E2">
        <w:rPr>
          <w:rStyle w:val="ac"/>
          <w:rFonts w:ascii="SimSun" w:eastAsia="SimSun" w:hAnsi="SimSun" w:cs="MS Gothic" w:hint="eastAsia"/>
        </w:rPr>
        <w:lastRenderedPageBreak/>
        <w:t>我走在路上，可我不知道</w:t>
      </w:r>
      <w:r w:rsidRPr="00D360E2">
        <w:rPr>
          <w:rStyle w:val="ac"/>
          <w:rFonts w:ascii="SimSun" w:eastAsia="SimSun" w:hAnsi="SimSun"/>
        </w:rPr>
        <w:t>…</w:t>
      </w:r>
      <w:bookmarkEnd w:id="8"/>
    </w:p>
    <w:p w:rsidR="00AB5B33" w:rsidRPr="00D360E2" w:rsidRDefault="00AB5B33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走在路上，可我不知道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是睡梦中还是清醒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月亮镰刀收割银色的草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镰刀扫过锋刃清冷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田野上弥漫茫茫云雾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那边生长着芦苇丛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乌黑的山峰巍然耸立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河水喧哗匆匆奔腾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那座山上燃烧着篝火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火光彰显出神圣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红色的骏马飞驰而过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从午夜跑到黎明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人们从山上走下来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雾气升上了天空。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他们交谈异乎寻常，</w:t>
      </w:r>
    </w:p>
    <w:p w:rsidR="00D360E2" w:rsidRPr="00D360E2" w:rsidRDefault="00D360E2" w:rsidP="00D360E2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D360E2">
        <w:rPr>
          <w:rFonts w:ascii="SimSun" w:eastAsia="SimSun" w:hAnsi="SimSun" w:cs="Times New Roman" w:hint="eastAsia"/>
          <w:szCs w:val="48"/>
        </w:rPr>
        <w:t>像柔和的拍水声。</w:t>
      </w:r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D360E2">
        <w:rPr>
          <w:rFonts w:ascii="SimSun" w:eastAsia="SimSun" w:hAnsi="SimSun" w:cs="Times New Roman"/>
          <w:sz w:val="20"/>
          <w:szCs w:val="48"/>
        </w:rPr>
        <w:t>1987</w:t>
      </w:r>
      <w:r w:rsidRPr="00D360E2">
        <w:rPr>
          <w:rFonts w:ascii="SimSun" w:eastAsia="SimSun" w:hAnsi="SimSun" w:cs="Times New Roman" w:hint="eastAsia"/>
          <w:sz w:val="20"/>
          <w:szCs w:val="48"/>
        </w:rPr>
        <w:t>年</w:t>
      </w:r>
      <w:r w:rsidRPr="00D360E2">
        <w:rPr>
          <w:rFonts w:ascii="SimSun" w:eastAsia="SimSun" w:hAnsi="SimSun" w:cs="Times New Roman"/>
          <w:sz w:val="20"/>
          <w:szCs w:val="48"/>
        </w:rPr>
        <w:t>10</w:t>
      </w:r>
      <w:r w:rsidRPr="00D360E2">
        <w:rPr>
          <w:rFonts w:ascii="SimSun" w:eastAsia="SimSun" w:hAnsi="SimSun" w:cs="Times New Roman" w:hint="eastAsia"/>
          <w:sz w:val="20"/>
          <w:szCs w:val="48"/>
        </w:rPr>
        <w:t>月</w:t>
      </w:r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D360E2">
        <w:rPr>
          <w:rFonts w:ascii="SimSun" w:eastAsia="SimSun" w:hAnsi="SimSun" w:cs="Times New Roman"/>
          <w:sz w:val="20"/>
          <w:szCs w:val="48"/>
        </w:rPr>
        <w:t>2019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>4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 xml:space="preserve">30 </w:t>
      </w:r>
      <w:r w:rsidRPr="00D360E2">
        <w:rPr>
          <w:rFonts w:ascii="SimSun" w:eastAsia="SimSun" w:hAnsi="SimSun" w:cs="Times New Roman" w:hint="eastAsia"/>
          <w:sz w:val="20"/>
          <w:szCs w:val="48"/>
        </w:rPr>
        <w:t>谷羽译</w:t>
      </w:r>
    </w:p>
    <w:p w:rsidR="00D360E2" w:rsidRPr="00D360E2" w:rsidRDefault="00D360E2" w:rsidP="00D360E2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D360E2">
        <w:rPr>
          <w:rFonts w:ascii="SimSun" w:eastAsia="SimSun" w:hAnsi="SimSun" w:cs="Times New Roman"/>
          <w:sz w:val="20"/>
          <w:szCs w:val="48"/>
        </w:rPr>
        <w:t>2019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>5</w:t>
      </w:r>
      <w:r w:rsidRPr="00D360E2">
        <w:rPr>
          <w:rFonts w:ascii="SimSun" w:eastAsia="SimSun" w:hAnsi="SimSun" w:cs="Times New Roman" w:hint="eastAsia"/>
          <w:sz w:val="20"/>
          <w:szCs w:val="48"/>
        </w:rPr>
        <w:t>，</w:t>
      </w:r>
      <w:r w:rsidRPr="00D360E2">
        <w:rPr>
          <w:rFonts w:ascii="SimSun" w:eastAsia="SimSun" w:hAnsi="SimSun" w:cs="Times New Roman"/>
          <w:sz w:val="20"/>
          <w:szCs w:val="48"/>
        </w:rPr>
        <w:t xml:space="preserve">2 </w:t>
      </w:r>
      <w:r w:rsidRPr="00D360E2">
        <w:rPr>
          <w:rFonts w:ascii="SimSun" w:eastAsia="SimSun" w:hAnsi="SimSun" w:cs="Times New Roman" w:hint="eastAsia"/>
          <w:sz w:val="20"/>
          <w:szCs w:val="48"/>
        </w:rPr>
        <w:t>谷羽修改</w:t>
      </w:r>
    </w:p>
    <w:p w:rsidR="00E7628E" w:rsidRDefault="00E7628E" w:rsidP="00AD6123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AD6123" w:rsidP="00532D9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15778977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АЯ ГОРА</w:t>
      </w:r>
      <w:bookmarkEnd w:id="9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Как утренний дымок над крышей дома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что треплет ветер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как солнца зимнего тепло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как тень и запа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такой представилась мне жизнь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воды времени текли меж берегов,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заросших ивами и камышом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Мы, бросив 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>сла, пили чай из фляги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И кто-то говорил, что впереди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>есть Белая Гора, что выше солнца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И думалось мн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D6123">
        <w:rPr>
          <w:rFonts w:ascii="Bookman Old Style" w:eastAsia="Times New Roman" w:hAnsi="Bookman Old Style" w:cs="Courier New"/>
          <w:szCs w:val="24"/>
          <w:lang w:eastAsia="ru-RU"/>
        </w:rPr>
        <w:t xml:space="preserve"> там конец пути.</w:t>
      </w:r>
    </w:p>
    <w:p w:rsidR="00AD6123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628E" w:rsidRPr="00AD6123" w:rsidRDefault="00AD6123" w:rsidP="00AD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 w:rsidRPr="00AD6123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8</w:t>
      </w:r>
    </w:p>
    <w:p w:rsidR="00CE64CB" w:rsidRDefault="00CE64CB" w:rsidP="00CE64C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E64CB" w:rsidRPr="00D360E2" w:rsidRDefault="00CE64CB" w:rsidP="00CE64C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0" w:name="_Toc157789772"/>
      <w:r w:rsidRPr="00CE64CB">
        <w:rPr>
          <w:rStyle w:val="ac"/>
          <w:rFonts w:ascii="SimSun" w:eastAsia="SimSun" w:hAnsi="SimSun" w:cs="MS Gothic" w:hint="eastAsia"/>
        </w:rPr>
        <w:lastRenderedPageBreak/>
        <w:t>白山</w:t>
      </w:r>
      <w:bookmarkEnd w:id="10"/>
    </w:p>
    <w:p w:rsidR="00CE64CB" w:rsidRPr="00D360E2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仿佛早晨房顶上的烟雾，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随风飘浮，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仿佛冬天太阳的温暖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仿佛影子和气味</w:t>
      </w:r>
      <w:r w:rsidRPr="00CE64CB">
        <w:rPr>
          <w:rFonts w:ascii="SimSun" w:eastAsia="SimSun" w:hAnsi="SimSun" w:cs="Times New Roman"/>
          <w:szCs w:val="48"/>
        </w:rPr>
        <w:t>——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这是我对生活的想象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时光如水在两岸之间流淌，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柳树和芦苇在岸边生长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我们，抛下船桨，喝一壶茶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有个人说，前面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有座白山，高过太阳。</w:t>
      </w:r>
    </w:p>
    <w:p w:rsidR="00CE64CB" w:rsidRPr="00CE64CB" w:rsidRDefault="00CE64CB" w:rsidP="00CE64C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CE64CB">
        <w:rPr>
          <w:rFonts w:ascii="SimSun" w:eastAsia="SimSun" w:hAnsi="SimSun" w:cs="Times New Roman" w:hint="eastAsia"/>
          <w:szCs w:val="48"/>
        </w:rPr>
        <w:t>那就意味着无路可走，我想。</w:t>
      </w:r>
    </w:p>
    <w:p w:rsidR="00CE64CB" w:rsidRPr="00CE64CB" w:rsidRDefault="00CE64CB" w:rsidP="00CE64C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CE64CB" w:rsidRPr="00CE64CB" w:rsidRDefault="00CE64CB" w:rsidP="00CE64C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CE64CB">
        <w:rPr>
          <w:rFonts w:ascii="SimSun" w:eastAsia="SimSun" w:hAnsi="SimSun" w:cs="Times New Roman"/>
          <w:sz w:val="20"/>
          <w:szCs w:val="48"/>
        </w:rPr>
        <w:t>1988</w:t>
      </w:r>
      <w:r w:rsidRPr="00CE64CB">
        <w:rPr>
          <w:rFonts w:ascii="SimSun" w:eastAsia="SimSun" w:hAnsi="SimSun" w:cs="Times New Roman" w:hint="eastAsia"/>
          <w:sz w:val="20"/>
          <w:szCs w:val="48"/>
        </w:rPr>
        <w:t>年</w:t>
      </w:r>
      <w:r w:rsidRPr="00CE64CB">
        <w:rPr>
          <w:rFonts w:ascii="SimSun" w:eastAsia="SimSun" w:hAnsi="SimSun" w:cs="Times New Roman"/>
          <w:sz w:val="20"/>
          <w:szCs w:val="48"/>
        </w:rPr>
        <w:t>2</w:t>
      </w:r>
      <w:r w:rsidRPr="00CE64CB">
        <w:rPr>
          <w:rFonts w:ascii="SimSun" w:eastAsia="SimSun" w:hAnsi="SimSun" w:cs="Times New Roman" w:hint="eastAsia"/>
          <w:sz w:val="20"/>
          <w:szCs w:val="48"/>
        </w:rPr>
        <w:t>月</w:t>
      </w:r>
    </w:p>
    <w:p w:rsidR="00CE64CB" w:rsidRPr="00CE64CB" w:rsidRDefault="00CE64CB" w:rsidP="00CE64CB">
      <w:pPr>
        <w:spacing w:line="240" w:lineRule="exact"/>
        <w:ind w:left="851"/>
        <w:jc w:val="right"/>
        <w:rPr>
          <w:rFonts w:asciiTheme="minorHAnsi" w:eastAsia="SimSun" w:hAnsiTheme="minorHAnsi" w:cs="Times New Roman"/>
          <w:sz w:val="20"/>
          <w:szCs w:val="48"/>
        </w:rPr>
      </w:pPr>
      <w:r w:rsidRPr="00CE64CB">
        <w:rPr>
          <w:rFonts w:ascii="SimSun" w:eastAsia="SimSun" w:hAnsi="SimSun" w:cs="Times New Roman"/>
          <w:sz w:val="20"/>
          <w:szCs w:val="48"/>
        </w:rPr>
        <w:t>2020</w:t>
      </w:r>
      <w:r w:rsidRPr="00CE64CB">
        <w:rPr>
          <w:rFonts w:ascii="SimSun" w:eastAsia="SimSun" w:hAnsi="SimSun" w:cs="Times New Roman" w:hint="eastAsia"/>
          <w:sz w:val="20"/>
          <w:szCs w:val="48"/>
        </w:rPr>
        <w:t>，</w:t>
      </w:r>
      <w:r w:rsidRPr="00CE64CB">
        <w:rPr>
          <w:rFonts w:ascii="SimSun" w:eastAsia="SimSun" w:hAnsi="SimSun" w:cs="Times New Roman"/>
          <w:sz w:val="20"/>
          <w:szCs w:val="48"/>
        </w:rPr>
        <w:t>3</w:t>
      </w:r>
      <w:r w:rsidRPr="00CE64CB">
        <w:rPr>
          <w:rFonts w:ascii="SimSun" w:eastAsia="SimSun" w:hAnsi="SimSun" w:cs="Times New Roman" w:hint="eastAsia"/>
          <w:sz w:val="20"/>
          <w:szCs w:val="48"/>
        </w:rPr>
        <w:t>，</w:t>
      </w:r>
      <w:r w:rsidRPr="00CE64CB">
        <w:rPr>
          <w:rFonts w:ascii="SimSun" w:eastAsia="SimSun" w:hAnsi="SimSun" w:cs="Times New Roman"/>
          <w:sz w:val="20"/>
          <w:szCs w:val="48"/>
        </w:rPr>
        <w:t>4</w:t>
      </w:r>
      <w:r w:rsidRPr="00CE64CB">
        <w:rPr>
          <w:rFonts w:ascii="SimSun" w:eastAsia="SimSun" w:hAnsi="SimSun" w:cs="Times New Roman" w:hint="eastAsia"/>
          <w:sz w:val="20"/>
          <w:szCs w:val="48"/>
        </w:rPr>
        <w:t>凌晨谷羽译</w:t>
      </w:r>
    </w:p>
    <w:p w:rsidR="001C0DB7" w:rsidRPr="00DF7213" w:rsidRDefault="001C0DB7" w:rsidP="00300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C2362B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15778977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ДРАЖАНИЕ ТАО ЮАНЬ-МИНУ</w:t>
      </w:r>
      <w:bookmarkEnd w:id="11"/>
    </w:p>
    <w:p w:rsidR="001C0DB7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2362B" w:rsidRPr="00AB5B33" w:rsidRDefault="00C2362B" w:rsidP="002E1463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ах «Ритуальные числа» и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68</w:t>
      </w:r>
      <w:r w:rsidRPr="00AB5B33">
        <w:rPr>
          <w:rFonts w:cs="Times New Roman"/>
          <w:szCs w:val="48"/>
        </w:rPr>
        <w:t>.</w:t>
      </w:r>
    </w:p>
    <w:p w:rsidR="00C2362B" w:rsidRPr="00696263" w:rsidRDefault="00C2362B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От знойного солнца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укрыться в городе негде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Горячие камни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последний отняли воздух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Хочу я поднятьс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362B">
        <w:rPr>
          <w:rFonts w:ascii="Bookman Old Style" w:eastAsia="Times New Roman" w:hAnsi="Bookman Old Style" w:cs="Courier New"/>
          <w:szCs w:val="24"/>
          <w:lang w:eastAsia="ru-RU"/>
        </w:rPr>
        <w:t>кие снежные горы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умыться холодной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и чистой водой водопада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о разве могу 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уйти с государственной службы?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Семья небольшая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о чем-то кормиться надо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Отшельником стать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разорвав все живые узы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я вовсе не в силах —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жену и сынишку жалко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Вот и остаетс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завидовать смелым людям,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е знающим этих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печальных забот и дум.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о странно порою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читать о веках минувших: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неужто в то время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Cs w:val="24"/>
          <w:lang w:eastAsia="ru-RU"/>
        </w:rPr>
        <w:t>свободнее были люди?</w:t>
      </w: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2362B" w:rsidRPr="00C2362B" w:rsidRDefault="00C2362B" w:rsidP="00C2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2362B"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 1988</w:t>
      </w:r>
    </w:p>
    <w:p w:rsidR="00C2362B" w:rsidRDefault="00C2362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C2362B" w:rsidRPr="00D360E2" w:rsidRDefault="00C2362B" w:rsidP="00C2362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2" w:name="_Toc157789774"/>
      <w:r w:rsidRPr="00C2362B">
        <w:rPr>
          <w:rStyle w:val="ac"/>
          <w:rFonts w:ascii="SimSun" w:eastAsia="SimSun" w:hAnsi="SimSun" w:cs="MS Gothic" w:hint="eastAsia"/>
        </w:rPr>
        <w:lastRenderedPageBreak/>
        <w:t>陶渊明</w:t>
      </w:r>
      <w:bookmarkEnd w:id="12"/>
    </w:p>
    <w:p w:rsidR="00C2362B" w:rsidRDefault="00C2362B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Default="00317840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Default="00317840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Pr="00317840" w:rsidRDefault="00317840" w:rsidP="00C2362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在城市里无处躲避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炎热的太阳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滚烫的石头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把空气烤得滚烫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我渴望攀登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远方的雪山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让纯净的瀑布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为我冲凉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然而我怎么能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脱离国家的公职？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家里人口不多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但需要我来供养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做一个隐士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切断所有生活来源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我缺乏那种力量——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妻子和儿子太可怜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剩下来的只有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羡慕那些勇敢的人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他们不为这些琐事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烦恼或者忧伤。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可有时觉得奇怪，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阅读古代的诗篇：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莫非那时候的人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317840">
        <w:rPr>
          <w:rFonts w:ascii="SimSun" w:eastAsia="SimSun" w:hAnsi="SimSun" w:cs="Times New Roman" w:hint="eastAsia"/>
          <w:szCs w:val="48"/>
        </w:rPr>
        <w:t>在城市里无处躲避？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48"/>
        </w:rPr>
      </w:pP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48"/>
        </w:rPr>
      </w:pPr>
      <w:r w:rsidRPr="00317840">
        <w:rPr>
          <w:rFonts w:ascii="SimSun" w:eastAsia="SimSun" w:hAnsi="SimSun" w:cs="Times New Roman"/>
          <w:sz w:val="20"/>
          <w:szCs w:val="48"/>
        </w:rPr>
        <w:t>1988</w:t>
      </w:r>
      <w:r w:rsidRPr="00317840">
        <w:rPr>
          <w:rFonts w:ascii="SimSun" w:eastAsia="SimSun" w:hAnsi="SimSun" w:cs="Times New Roman" w:hint="eastAsia"/>
          <w:sz w:val="20"/>
          <w:szCs w:val="48"/>
        </w:rPr>
        <w:t>年</w:t>
      </w:r>
      <w:r w:rsidRPr="00317840">
        <w:rPr>
          <w:rFonts w:ascii="SimSun" w:eastAsia="SimSun" w:hAnsi="SimSun" w:cs="Times New Roman"/>
          <w:sz w:val="20"/>
          <w:szCs w:val="48"/>
        </w:rPr>
        <w:t xml:space="preserve"> 6</w:t>
      </w:r>
      <w:r w:rsidRPr="00317840">
        <w:rPr>
          <w:rFonts w:ascii="SimSun" w:eastAsia="SimSun" w:hAnsi="SimSun" w:cs="Times New Roman" w:hint="eastAsia"/>
          <w:sz w:val="20"/>
          <w:szCs w:val="48"/>
        </w:rPr>
        <w:t>月</w:t>
      </w:r>
    </w:p>
    <w:p w:rsidR="00317840" w:rsidRPr="00317840" w:rsidRDefault="00317840" w:rsidP="00317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Theme="minorHAnsi" w:eastAsia="SimSun" w:hAnsiTheme="minorHAnsi" w:cs="Times New Roman"/>
          <w:sz w:val="20"/>
          <w:szCs w:val="48"/>
        </w:rPr>
      </w:pPr>
      <w:r w:rsidRPr="00317840">
        <w:rPr>
          <w:rFonts w:ascii="SimSun" w:eastAsia="SimSun" w:hAnsi="SimSun" w:cs="Times New Roman"/>
          <w:sz w:val="20"/>
          <w:szCs w:val="48"/>
        </w:rPr>
        <w:t>2019</w:t>
      </w:r>
      <w:r w:rsidRPr="00317840">
        <w:rPr>
          <w:rFonts w:ascii="SimSun" w:eastAsia="SimSun" w:hAnsi="SimSun" w:cs="Times New Roman" w:hint="eastAsia"/>
          <w:sz w:val="20"/>
          <w:szCs w:val="48"/>
        </w:rPr>
        <w:t>，</w:t>
      </w:r>
      <w:r w:rsidRPr="00317840">
        <w:rPr>
          <w:rFonts w:ascii="SimSun" w:eastAsia="SimSun" w:hAnsi="SimSun" w:cs="Times New Roman"/>
          <w:sz w:val="20"/>
          <w:szCs w:val="48"/>
        </w:rPr>
        <w:t>2</w:t>
      </w:r>
      <w:r w:rsidRPr="00317840">
        <w:rPr>
          <w:rFonts w:ascii="SimSun" w:eastAsia="SimSun" w:hAnsi="SimSun" w:cs="Times New Roman" w:hint="eastAsia"/>
          <w:sz w:val="20"/>
          <w:szCs w:val="48"/>
        </w:rPr>
        <w:t>，</w:t>
      </w:r>
      <w:r w:rsidRPr="00317840">
        <w:rPr>
          <w:rFonts w:ascii="SimSun" w:eastAsia="SimSun" w:hAnsi="SimSun" w:cs="Times New Roman"/>
          <w:sz w:val="20"/>
          <w:szCs w:val="48"/>
        </w:rPr>
        <w:t xml:space="preserve">14 </w:t>
      </w:r>
      <w:r w:rsidRPr="00317840">
        <w:rPr>
          <w:rFonts w:ascii="SimSun" w:eastAsia="SimSun" w:hAnsi="SimSun" w:cs="Times New Roman" w:hint="eastAsia"/>
          <w:sz w:val="20"/>
          <w:szCs w:val="48"/>
        </w:rPr>
        <w:t>谷羽</w:t>
      </w:r>
    </w:p>
    <w:p w:rsidR="008421B8" w:rsidRPr="00DF7213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421B8" w:rsidRPr="00AB5B33" w:rsidRDefault="008A4F48" w:rsidP="008421B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15778977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ИТАЯ ЧЖУАН-ЦЗЫ</w:t>
      </w:r>
      <w:bookmarkEnd w:id="13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A4F48" w:rsidRPr="00AB5B33" w:rsidRDefault="008A4F48" w:rsidP="008A4F48">
      <w:pPr>
        <w:spacing w:line="320" w:lineRule="exact"/>
        <w:jc w:val="righ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ах «Ритуальные числа» и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>118 стихотворений Игоря Бурдонова в переводе Гу Юя</w:t>
      </w:r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68, а также на сайте «Поэзия Московского Университета»</w:t>
      </w:r>
      <w:r w:rsidRPr="00AB5B33">
        <w:rPr>
          <w:rFonts w:cs="Times New Roman"/>
          <w:szCs w:val="48"/>
        </w:rPr>
        <w:t>.</w:t>
      </w:r>
    </w:p>
    <w:p w:rsidR="008421B8" w:rsidRPr="008A4F48" w:rsidRDefault="008421B8" w:rsidP="008A4F48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Что ещё сделает с тобой</w:t>
      </w: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ворец превращений?</w:t>
      </w: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уда тебя направит? "</w:t>
      </w:r>
    </w:p>
    <w:p w:rsidR="008A4F48" w:rsidRPr="008A4F48" w:rsidRDefault="008A4F48" w:rsidP="008A4F48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Чжуан-цзы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Приходящего — не расспрашив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Молчащего — не прерыв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ходящего — не останавлив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шедшего — не поминай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B2B1B">
        <w:rPr>
          <w:rFonts w:ascii="Bookman Old Style" w:eastAsia="Times New Roman" w:hAnsi="Bookman Old Style" w:cs="Times New Roman"/>
          <w:szCs w:val="24"/>
          <w:lang w:eastAsia="ru-RU"/>
        </w:rPr>
        <w:t> 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Весною тоскуй о лете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Летом предчувствуй осень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Осенью жди зимы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Зимою смотри на снег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B2B1B">
        <w:rPr>
          <w:rFonts w:ascii="Bookman Old Style" w:eastAsia="Times New Roman" w:hAnsi="Bookman Old Style" w:cs="Times New Roman"/>
          <w:szCs w:val="24"/>
          <w:lang w:eastAsia="ru-RU"/>
        </w:rPr>
        <w:t> 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тяжёл и труден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в тупиках петляет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до вершин возносит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Если твой путь улетает в пропасть —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уйди в густую траву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5B2B1B">
        <w:rPr>
          <w:rFonts w:ascii="Bookman Old Style" w:eastAsia="Times New Roman" w:hAnsi="Bookman Old Style" w:cs="Times New Roman"/>
          <w:szCs w:val="24"/>
          <w:lang w:eastAsia="ru-RU"/>
        </w:rPr>
        <w:t> 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Жизнь на земле продолжается вечно,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смерть — из числа относительных истин.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Может быть станешь кузнечика плечиком,</w:t>
      </w:r>
    </w:p>
    <w:p w:rsidR="008A4F48" w:rsidRPr="008A4F48" w:rsidRDefault="008A4F48" w:rsidP="008A4F4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Cs w:val="24"/>
          <w:lang w:eastAsia="ru-RU"/>
        </w:rPr>
        <w:t>может быть станешь печенью крысы.</w:t>
      </w: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  <w:t>Июль 1988</w:t>
      </w: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>2019. 1. 7 Гу Юй перевел</w:t>
      </w:r>
    </w:p>
    <w:p w:rsidR="008A4F48" w:rsidRPr="008A4F48" w:rsidRDefault="008A4F48" w:rsidP="008A4F4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8A4F48">
        <w:rPr>
          <w:rFonts w:ascii="Bookman Old Style" w:eastAsia="Times New Roman" w:hAnsi="Bookman Old Style" w:cs="Times New Roman"/>
          <w:sz w:val="20"/>
          <w:szCs w:val="24"/>
          <w:lang w:eastAsia="ru-RU"/>
        </w:rPr>
        <w:t>2019. 1. 21 вносил поправки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Default="008421B8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8A4F48" w:rsidRPr="00D360E2" w:rsidRDefault="008A4F48" w:rsidP="008A4F4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4" w:name="_Toc157789776"/>
      <w:r w:rsidRPr="008A4F48">
        <w:rPr>
          <w:rStyle w:val="ac"/>
          <w:rFonts w:ascii="SimSun" w:eastAsia="SimSun" w:hAnsi="SimSun" w:cs="MS Gothic" w:hint="eastAsia"/>
        </w:rPr>
        <w:lastRenderedPageBreak/>
        <w:t>读庄子</w:t>
      </w:r>
      <w:bookmarkEnd w:id="14"/>
    </w:p>
    <w:p w:rsidR="008A4F48" w:rsidRDefault="008A4F48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D84BB1" w:rsidRDefault="00D84BB1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D84BB1" w:rsidRDefault="00D84BB1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D84BB1" w:rsidRPr="00D84BB1" w:rsidRDefault="00D84BB1" w:rsidP="008A4F4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Times New Roman"/>
          <w:szCs w:val="24"/>
          <w:lang w:eastAsia="ru-RU"/>
        </w:rPr>
        <w:t>“</w:t>
      </w:r>
      <w:r w:rsidRPr="008A4F48">
        <w:rPr>
          <w:rFonts w:ascii="SimSun" w:eastAsia="SimSun" w:hAnsi="SimSun" w:cs="MS Gothic"/>
          <w:szCs w:val="24"/>
          <w:lang w:eastAsia="ru-RU"/>
        </w:rPr>
        <w:t>偉哉造物！</w:t>
      </w: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又將奚以汝為？</w:t>
      </w: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將奚以汝適？</w:t>
      </w:r>
      <w:r w:rsidRPr="008A4F48">
        <w:rPr>
          <w:rFonts w:ascii="SimSun" w:eastAsia="SimSun" w:hAnsi="SimSun" w:cs="Times New Roman"/>
          <w:szCs w:val="24"/>
          <w:lang w:eastAsia="ru-RU"/>
        </w:rPr>
        <w:t>”</w:t>
      </w:r>
    </w:p>
    <w:p w:rsidR="008A4F48" w:rsidRPr="008A4F48" w:rsidRDefault="008A4F48" w:rsidP="00D84BB1">
      <w:pPr>
        <w:spacing w:line="320" w:lineRule="exact"/>
        <w:ind w:left="851"/>
        <w:jc w:val="righ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引自《庄子</w:t>
      </w:r>
      <w:r w:rsidRPr="008A4F48">
        <w:rPr>
          <w:rFonts w:ascii="SimSun" w:eastAsia="SimSun" w:hAnsi="SimSun" w:cs="Comic Sans MS"/>
          <w:szCs w:val="24"/>
          <w:lang w:eastAsia="ru-RU"/>
        </w:rPr>
        <w:t>•</w:t>
      </w:r>
      <w:r w:rsidRPr="008A4F48">
        <w:rPr>
          <w:rFonts w:ascii="SimSun" w:eastAsia="SimSun" w:hAnsi="SimSun" w:cs="MS Gothic"/>
          <w:szCs w:val="24"/>
          <w:lang w:eastAsia="ru-RU"/>
        </w:rPr>
        <w:t>大宗</w:t>
      </w:r>
      <w:r w:rsidRPr="008A4F48">
        <w:rPr>
          <w:rFonts w:ascii="SimSun" w:eastAsia="SimSun" w:hAnsi="SimSun" w:cs="SimSun"/>
          <w:szCs w:val="24"/>
          <w:lang w:eastAsia="ru-RU"/>
        </w:rPr>
        <w:t>师</w:t>
      </w:r>
      <w:r w:rsidRPr="008A4F48">
        <w:rPr>
          <w:rFonts w:ascii="SimSun" w:eastAsia="SimSun" w:hAnsi="SimSun" w:cs="MS Gothic"/>
          <w:szCs w:val="24"/>
          <w:lang w:eastAsia="ru-RU"/>
        </w:rPr>
        <w:t>》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常来的人</w:t>
      </w:r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r w:rsidRPr="008A4F48">
        <w:rPr>
          <w:rFonts w:ascii="SimSun" w:eastAsia="SimSun" w:hAnsi="SimSun" w:cs="MS Gothic"/>
          <w:szCs w:val="24"/>
          <w:lang w:eastAsia="ru-RU"/>
        </w:rPr>
        <w:t>无</w:t>
      </w:r>
      <w:r w:rsidRPr="008A4F48">
        <w:rPr>
          <w:rFonts w:ascii="SimSun" w:eastAsia="SimSun" w:hAnsi="SimSun" w:cs="SimSun"/>
          <w:szCs w:val="24"/>
          <w:lang w:eastAsia="ru-RU"/>
        </w:rPr>
        <w:t>须细问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沉默的人</w:t>
      </w:r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r w:rsidRPr="008A4F48">
        <w:rPr>
          <w:rFonts w:ascii="SimSun" w:eastAsia="SimSun" w:hAnsi="SimSun" w:cs="MS Gothic"/>
          <w:szCs w:val="24"/>
          <w:lang w:eastAsia="ru-RU"/>
        </w:rPr>
        <w:t>无从打断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要走的人</w:t>
      </w:r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r w:rsidRPr="008A4F48">
        <w:rPr>
          <w:rFonts w:ascii="SimSun" w:eastAsia="SimSun" w:hAnsi="SimSun" w:cs="MS Gothic"/>
          <w:szCs w:val="24"/>
          <w:lang w:eastAsia="ru-RU"/>
        </w:rPr>
        <w:t>不必阻</w:t>
      </w:r>
      <w:r w:rsidRPr="008A4F48">
        <w:rPr>
          <w:rFonts w:ascii="SimSun" w:eastAsia="SimSun" w:hAnsi="SimSun" w:cs="SimSun"/>
          <w:szCs w:val="24"/>
          <w:lang w:eastAsia="ru-RU"/>
        </w:rPr>
        <w:t>拦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离开的人</w:t>
      </w:r>
      <w:r w:rsidRPr="008A4F48">
        <w:rPr>
          <w:rFonts w:ascii="SimSun" w:eastAsia="SimSun" w:hAnsi="SimSun" w:cs="Comic Sans MS"/>
          <w:szCs w:val="24"/>
          <w:lang w:eastAsia="ru-RU"/>
        </w:rPr>
        <w:t>—</w:t>
      </w:r>
      <w:r w:rsidRPr="008A4F48">
        <w:rPr>
          <w:rFonts w:ascii="SimSun" w:eastAsia="SimSun" w:hAnsi="SimSun" w:cs="MS Gothic"/>
          <w:szCs w:val="24"/>
          <w:lang w:eastAsia="ru-RU"/>
        </w:rPr>
        <w:t>不用</w:t>
      </w:r>
      <w:r w:rsidRPr="008A4F48">
        <w:rPr>
          <w:rFonts w:ascii="SimSun" w:eastAsia="SimSun" w:hAnsi="SimSun" w:cs="SimSun"/>
          <w:szCs w:val="24"/>
          <w:lang w:eastAsia="ru-RU"/>
        </w:rPr>
        <w:t>怀念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春季里祈盼夏天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夏季里</w:t>
      </w:r>
      <w:r w:rsidRPr="008A4F48">
        <w:rPr>
          <w:rFonts w:ascii="SimSun" w:eastAsia="SimSun" w:hAnsi="SimSun" w:cs="SimSun"/>
          <w:szCs w:val="24"/>
          <w:lang w:eastAsia="ru-RU"/>
        </w:rPr>
        <w:t>预感到秋天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秋季里等待冬天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冬季里看</w:t>
      </w:r>
      <w:r w:rsidRPr="008A4F48">
        <w:rPr>
          <w:rFonts w:ascii="SimSun" w:eastAsia="SimSun" w:hAnsi="SimSun" w:cs="SimSun"/>
          <w:szCs w:val="24"/>
          <w:lang w:eastAsia="ru-RU"/>
        </w:rPr>
        <w:t>飞雪弥漫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如果你的道路坎坷曲折</w:t>
      </w:r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如果你的道路</w:t>
      </w:r>
      <w:r w:rsidRPr="008A4F48">
        <w:rPr>
          <w:rFonts w:ascii="SimSun" w:eastAsia="SimSun" w:hAnsi="SimSun" w:cs="SimSun"/>
          <w:szCs w:val="24"/>
          <w:lang w:eastAsia="ru-RU"/>
        </w:rPr>
        <w:t>进退两难</w:t>
      </w:r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如果你的道路攀上</w:t>
      </w:r>
      <w:r w:rsidRPr="008A4F48">
        <w:rPr>
          <w:rFonts w:ascii="SimSun" w:eastAsia="SimSun" w:hAnsi="SimSun" w:cs="SimSun"/>
          <w:szCs w:val="24"/>
          <w:lang w:eastAsia="ru-RU"/>
        </w:rPr>
        <w:t>巅峰</w:t>
      </w:r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如果你的道路</w:t>
      </w:r>
      <w:r w:rsidRPr="008A4F48">
        <w:rPr>
          <w:rFonts w:ascii="SimSun" w:eastAsia="SimSun" w:hAnsi="SimSun" w:cs="SimSun"/>
          <w:szCs w:val="24"/>
          <w:lang w:eastAsia="ru-RU"/>
        </w:rPr>
        <w:t>坠入深渊</w:t>
      </w:r>
      <w:r w:rsidRPr="008A4F48">
        <w:rPr>
          <w:rFonts w:ascii="SimSun" w:eastAsia="SimSun" w:hAnsi="SimSun" w:cs="Times New Roman"/>
          <w:szCs w:val="24"/>
          <w:lang w:eastAsia="ru-RU"/>
        </w:rPr>
        <w:t>—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荒草</w:t>
      </w:r>
      <w:r w:rsidRPr="008A4F48">
        <w:rPr>
          <w:rFonts w:ascii="SimSun" w:eastAsia="SimSun" w:hAnsi="SimSun" w:cs="SimSun"/>
          <w:szCs w:val="24"/>
          <w:lang w:eastAsia="ru-RU"/>
        </w:rPr>
        <w:t>丛是你的归宿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人世</w:t>
      </w:r>
      <w:r w:rsidRPr="008A4F48">
        <w:rPr>
          <w:rFonts w:ascii="SimSun" w:eastAsia="SimSun" w:hAnsi="SimSun" w:cs="SimSun"/>
          <w:szCs w:val="24"/>
          <w:lang w:eastAsia="ru-RU"/>
        </w:rPr>
        <w:t>间的生活永远延续</w:t>
      </w:r>
      <w:r w:rsidRPr="008A4F48">
        <w:rPr>
          <w:rFonts w:ascii="SimSun" w:eastAsia="SimSun" w:hAnsi="SimSun" w:cs="MS Gothic"/>
          <w:szCs w:val="24"/>
          <w:lang w:eastAsia="ru-RU"/>
        </w:rPr>
        <w:t>，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死亡，注定了不可避免。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也</w:t>
      </w:r>
      <w:r w:rsidRPr="008A4F48">
        <w:rPr>
          <w:rFonts w:ascii="SimSun" w:eastAsia="SimSun" w:hAnsi="SimSun" w:cs="SimSun"/>
          <w:szCs w:val="24"/>
          <w:lang w:eastAsia="ru-RU"/>
        </w:rPr>
        <w:t>许你会变成昆虫翅膀</w:t>
      </w:r>
      <w:r w:rsidRPr="008A4F48">
        <w:rPr>
          <w:rFonts w:ascii="SimSun" w:eastAsia="SimSun" w:hAnsi="SimSun" w:cs="MS Gothic"/>
          <w:szCs w:val="24"/>
          <w:lang w:eastAsia="ru-RU"/>
        </w:rPr>
        <w:t>，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8A4F48">
        <w:rPr>
          <w:rFonts w:ascii="SimSun" w:eastAsia="SimSun" w:hAnsi="SimSun" w:cs="MS Gothic"/>
          <w:szCs w:val="24"/>
          <w:lang w:eastAsia="ru-RU"/>
        </w:rPr>
        <w:t>或者</w:t>
      </w:r>
      <w:r w:rsidRPr="008A4F48">
        <w:rPr>
          <w:rFonts w:ascii="SimSun" w:eastAsia="SimSun" w:hAnsi="SimSun" w:cs="SimSun"/>
          <w:szCs w:val="24"/>
          <w:lang w:eastAsia="ru-RU"/>
        </w:rPr>
        <w:t>变成一只老鼠的肝</w:t>
      </w:r>
      <w:r w:rsidRPr="008A4F48">
        <w:rPr>
          <w:rFonts w:ascii="SimSun" w:eastAsia="SimSun" w:hAnsi="SimSun" w:cs="MS Gothic"/>
          <w:szCs w:val="24"/>
          <w:lang w:eastAsia="ru-RU"/>
        </w:rPr>
        <w:t>。</w:t>
      </w:r>
    </w:p>
    <w:p w:rsidR="008A4F48" w:rsidRPr="00D84BB1" w:rsidRDefault="008A4F48" w:rsidP="00D84BB1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8A4F48" w:rsidRPr="00D84BB1" w:rsidRDefault="008A4F48" w:rsidP="00D84BB1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 xml:space="preserve">7 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谷羽</w:t>
      </w:r>
      <w:r w:rsidRPr="00D84BB1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8A4F48" w:rsidRPr="00D84BB1" w:rsidRDefault="008A4F48" w:rsidP="00D84BB1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D84BB1">
        <w:rPr>
          <w:rFonts w:ascii="SimSun" w:eastAsia="SimSun" w:hAnsi="SimSun" w:cs="Times New Roman"/>
          <w:sz w:val="20"/>
          <w:szCs w:val="24"/>
          <w:lang w:eastAsia="ru-RU"/>
        </w:rPr>
        <w:t xml:space="preserve">21 </w:t>
      </w:r>
      <w:r w:rsidRPr="00D84BB1">
        <w:rPr>
          <w:rFonts w:ascii="SimSun" w:eastAsia="SimSun" w:hAnsi="SimSun" w:cs="MS Gothic"/>
          <w:sz w:val="20"/>
          <w:szCs w:val="24"/>
          <w:lang w:eastAsia="ru-RU"/>
        </w:rPr>
        <w:t>修改</w:t>
      </w:r>
    </w:p>
    <w:p w:rsidR="008A4F48" w:rsidRPr="008A4F48" w:rsidRDefault="008A4F48" w:rsidP="008A4F48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4C5DD2" w:rsidRPr="00DF7213" w:rsidRDefault="004C5DD2" w:rsidP="004C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C5DD2" w:rsidRPr="004C5DD2" w:rsidRDefault="0082393F" w:rsidP="004C5DD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15778977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ЮБОВЬ К ДРЕВНЕКИТАЙСКОМУ</w:t>
      </w:r>
      <w:bookmarkEnd w:id="15"/>
    </w:p>
    <w:p w:rsidR="004C5DD2" w:rsidRDefault="004C5DD2" w:rsidP="004C5DD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2393F" w:rsidRPr="0082393F" w:rsidRDefault="0082393F" w:rsidP="0082393F">
      <w:pPr>
        <w:spacing w:line="320" w:lineRule="exact"/>
        <w:jc w:val="right"/>
        <w:rPr>
          <w:rFonts w:cs="Times New Roman"/>
          <w:szCs w:val="48"/>
        </w:rPr>
      </w:pPr>
      <w:r w:rsidRPr="0082393F">
        <w:rPr>
          <w:rFonts w:cs="Times New Roman"/>
          <w:szCs w:val="48"/>
        </w:rPr>
        <w:t>Опубликовано в книгах «Ритуальные числа», «118 стихотворений Игоря Бурдонова в переводе Гу Юя», № 4, а также в литературно-художественном журнале "Территория жизни", Выпуск 2(2), июнь 2021.</w:t>
      </w:r>
    </w:p>
    <w:p w:rsidR="0082393F" w:rsidRPr="00460D79" w:rsidRDefault="0082393F" w:rsidP="0082393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Я хотел бы работать грузчиком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в винно-водочном магазине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натянув халат тёмно-синий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ворочать тяжёлые ящики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потеть волосатой грудью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материться охрипшей глоткой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и курить сигареты без фильтра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сплёвывая в проход.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И не знать ничего на свете!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Но не пить ни капли вина.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И домой приходя с работы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на засов запирая двери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облачившись в халат с кистями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под жёлтой настольной лампой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склонившись над чёрными знаками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древних китайских книг,</w:t>
      </w:r>
    </w:p>
    <w:p w:rsidR="0082393F" w:rsidRPr="0082393F" w:rsidRDefault="0082393F" w:rsidP="0082393F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393F">
        <w:rPr>
          <w:rFonts w:ascii="Bookman Old Style" w:eastAsia="Times New Roman" w:hAnsi="Bookman Old Style" w:cs="Courier New"/>
          <w:szCs w:val="24"/>
          <w:lang w:eastAsia="ru-RU"/>
        </w:rPr>
        <w:t>пить чёрный имперский чай!</w:t>
      </w:r>
    </w:p>
    <w:p w:rsidR="0082393F" w:rsidRPr="0082393F" w:rsidRDefault="0082393F" w:rsidP="0082393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4C5DD2" w:rsidRPr="0082393F" w:rsidRDefault="0082393F" w:rsidP="0082393F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2393F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B75B8D" w:rsidRDefault="00B75B8D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B75B8D" w:rsidRPr="00D360E2" w:rsidRDefault="00B75B8D" w:rsidP="00B75B8D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6" w:name="_Toc157789778"/>
      <w:r w:rsidRPr="00B75B8D">
        <w:rPr>
          <w:rStyle w:val="ac"/>
          <w:rFonts w:ascii="SimSun" w:eastAsia="SimSun" w:hAnsi="SimSun" w:cs="MS Gothic" w:hint="eastAsia"/>
        </w:rPr>
        <w:lastRenderedPageBreak/>
        <w:t>向中国古人致敬</w:t>
      </w:r>
      <w:bookmarkEnd w:id="16"/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我想在酒水商店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当一名搬运工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抻抻深蓝色工作服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诅咒货物箱沉重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长毛的胸膛汗水淋漓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用嘶哑的嗓音骂娘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抽没有牌子的烟卷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在过道里随地吐痰。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活在人世一无所知！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葡萄酒却一滴不沾。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下了班回到家里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插上门自我封闭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浑身筋骨放松，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在昏黄的灯光下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俯下身子读中文古籍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品一口帝国红茶</w:t>
      </w:r>
    </w:p>
    <w:p w:rsidR="00B75B8D" w:rsidRPr="00B75B8D" w:rsidRDefault="00B75B8D" w:rsidP="00B75B8D">
      <w:pPr>
        <w:spacing w:line="320" w:lineRule="exact"/>
        <w:ind w:left="851"/>
        <w:jc w:val="left"/>
        <w:rPr>
          <w:rFonts w:ascii="SimSun" w:eastAsia="SimSun" w:hAnsi="SimSun" w:cs="MS Gothic"/>
          <w:szCs w:val="24"/>
          <w:lang w:eastAsia="ru-RU"/>
        </w:rPr>
      </w:pPr>
      <w:r w:rsidRPr="00B75B8D">
        <w:rPr>
          <w:rFonts w:ascii="SimSun" w:eastAsia="SimSun" w:hAnsi="SimSun" w:cs="MS Gothic" w:hint="eastAsia"/>
          <w:szCs w:val="24"/>
          <w:lang w:eastAsia="ru-RU"/>
        </w:rPr>
        <w:t>钻研密密麻麻的黑色笔迹！</w:t>
      </w:r>
    </w:p>
    <w:p w:rsidR="00B75B8D" w:rsidRPr="00B75B8D" w:rsidRDefault="00B75B8D" w:rsidP="00B75B8D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0"/>
          <w:lang w:eastAsia="ru-RU"/>
        </w:rPr>
      </w:pPr>
    </w:p>
    <w:p w:rsidR="00B75B8D" w:rsidRPr="00B75B8D" w:rsidRDefault="00B75B8D" w:rsidP="00B75B8D">
      <w:pPr>
        <w:spacing w:line="240" w:lineRule="exact"/>
        <w:ind w:left="851"/>
        <w:jc w:val="right"/>
        <w:rPr>
          <w:rFonts w:ascii="SimSun" w:eastAsia="SimSun" w:hAnsi="SimSun" w:cs="MS Gothic"/>
          <w:sz w:val="20"/>
          <w:szCs w:val="20"/>
          <w:lang w:eastAsia="ru-RU"/>
        </w:rPr>
      </w:pPr>
      <w:r w:rsidRPr="00B75B8D">
        <w:rPr>
          <w:rFonts w:ascii="SimSun" w:eastAsia="SimSun" w:hAnsi="SimSun" w:cs="MS Gothic"/>
          <w:sz w:val="20"/>
          <w:szCs w:val="20"/>
          <w:lang w:eastAsia="ru-RU"/>
        </w:rPr>
        <w:t>1988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年</w:t>
      </w:r>
      <w:r w:rsidRPr="00B75B8D">
        <w:rPr>
          <w:rFonts w:ascii="SimSun" w:eastAsia="SimSun" w:hAnsi="SimSun" w:cs="MS Gothic"/>
          <w:sz w:val="20"/>
          <w:szCs w:val="20"/>
          <w:lang w:eastAsia="ru-RU"/>
        </w:rPr>
        <w:t xml:space="preserve"> 9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月</w:t>
      </w:r>
    </w:p>
    <w:p w:rsidR="00B75B8D" w:rsidRPr="00B75B8D" w:rsidRDefault="00B75B8D" w:rsidP="00B75B8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  <w:lang w:eastAsia="ru-RU"/>
        </w:rPr>
      </w:pPr>
      <w:r w:rsidRPr="00B75B8D">
        <w:rPr>
          <w:rFonts w:ascii="SimSun" w:eastAsia="SimSun" w:hAnsi="SimSun" w:cs="MS Gothic"/>
          <w:sz w:val="20"/>
          <w:szCs w:val="20"/>
          <w:lang w:eastAsia="ru-RU"/>
        </w:rPr>
        <w:t>2019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，</w:t>
      </w:r>
      <w:r w:rsidRPr="00B75B8D">
        <w:rPr>
          <w:rFonts w:ascii="SimSun" w:eastAsia="SimSun" w:hAnsi="SimSun" w:cs="MS Gothic"/>
          <w:sz w:val="20"/>
          <w:szCs w:val="20"/>
          <w:lang w:eastAsia="ru-RU"/>
        </w:rPr>
        <w:t>1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，</w:t>
      </w:r>
      <w:r w:rsidRPr="00B75B8D">
        <w:rPr>
          <w:rFonts w:ascii="SimSun" w:eastAsia="SimSun" w:hAnsi="SimSun" w:cs="MS Gothic"/>
          <w:sz w:val="20"/>
          <w:szCs w:val="20"/>
          <w:lang w:eastAsia="ru-RU"/>
        </w:rPr>
        <w:t xml:space="preserve">7 </w:t>
      </w:r>
      <w:r w:rsidRPr="00B75B8D">
        <w:rPr>
          <w:rFonts w:ascii="SimSun" w:eastAsia="SimSun" w:hAnsi="SimSun" w:cs="MS Gothic" w:hint="eastAsia"/>
          <w:sz w:val="20"/>
          <w:szCs w:val="20"/>
          <w:lang w:eastAsia="ru-RU"/>
        </w:rPr>
        <w:t>谷羽</w:t>
      </w:r>
    </w:p>
    <w:p w:rsidR="00530F28" w:rsidRPr="00DF7213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30F28" w:rsidRPr="004C5DD2" w:rsidRDefault="00530F28" w:rsidP="00530F2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15778977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ЖЖЁННЫЙ ДОМ</w:t>
      </w:r>
      <w:bookmarkEnd w:id="17"/>
    </w:p>
    <w:p w:rsidR="00530F28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0F28" w:rsidRPr="0082393F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82393F">
        <w:rPr>
          <w:rFonts w:cs="Times New Roman"/>
          <w:szCs w:val="48"/>
        </w:rPr>
        <w:t>Опубликовано в книг</w:t>
      </w:r>
      <w:r>
        <w:rPr>
          <w:rFonts w:cs="Times New Roman"/>
          <w:szCs w:val="48"/>
        </w:rPr>
        <w:t>е</w:t>
      </w:r>
      <w:r w:rsidRPr="0082393F">
        <w:rPr>
          <w:rFonts w:cs="Times New Roman"/>
          <w:szCs w:val="48"/>
        </w:rPr>
        <w:t xml:space="preserve">  «118 стихотворений Игоря Бурдонова в переводе Гу Юя», № </w:t>
      </w:r>
      <w:r>
        <w:rPr>
          <w:rFonts w:cs="Times New Roman"/>
          <w:szCs w:val="48"/>
        </w:rPr>
        <w:t>15</w:t>
      </w:r>
      <w:r w:rsidRPr="0082393F">
        <w:rPr>
          <w:rFonts w:cs="Times New Roman"/>
          <w:szCs w:val="48"/>
        </w:rPr>
        <w:t>, а также в литературно-художественном журнале "Территория жизни", Выпуск 2(2), июнь 2021.</w:t>
      </w:r>
    </w:p>
    <w:p w:rsidR="00530F28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Владимир Вячеславович Малявин, прочитав несколько моих стихотворений,</w:t>
      </w: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"ограниченно одобрил" их и сказал, что всё-таки подлинная поэзия рождается,</w:t>
      </w: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когда человек оставляет за спиной, образно говоря, "сожжённый дом".</w:t>
      </w:r>
    </w:p>
    <w:p w:rsidR="00530F28" w:rsidRPr="00530F28" w:rsidRDefault="00530F28" w:rsidP="00530F28">
      <w:pPr>
        <w:spacing w:line="320" w:lineRule="exact"/>
        <w:jc w:val="right"/>
        <w:rPr>
          <w:rFonts w:cs="Times New Roman"/>
          <w:szCs w:val="48"/>
        </w:rPr>
      </w:pPr>
      <w:r w:rsidRPr="00530F28">
        <w:rPr>
          <w:rFonts w:cs="Times New Roman"/>
          <w:szCs w:val="48"/>
        </w:rPr>
        <w:t>Размышляя об этом, написал такие стихи.</w:t>
      </w:r>
    </w:p>
    <w:p w:rsidR="00530F28" w:rsidRPr="00460D79" w:rsidRDefault="00530F28" w:rsidP="00530F2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"Когда сож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нный дом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оставишь и у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шь,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под проливным дождем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судьбу свою на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шь».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Ах, что мне толку в том! 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не жалко мне огня 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под проливным д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30F28">
        <w:rPr>
          <w:rFonts w:ascii="Bookman Old Style" w:eastAsia="Times New Roman" w:hAnsi="Bookman Old Style" w:cs="Courier New"/>
          <w:szCs w:val="24"/>
          <w:lang w:eastAsia="ru-RU"/>
        </w:rPr>
        <w:t>м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30F28">
        <w:rPr>
          <w:rFonts w:ascii="Bookman Old Style" w:eastAsia="Times New Roman" w:hAnsi="Bookman Old Style" w:cs="Courier New"/>
          <w:szCs w:val="24"/>
          <w:lang w:eastAsia="ru-RU"/>
        </w:rPr>
        <w:t>нет дома у меня.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30F28">
        <w:rPr>
          <w:rFonts w:ascii="Bookman Old Style" w:eastAsia="Times New Roman" w:hAnsi="Bookman Old Style" w:cs="Courier New"/>
          <w:sz w:val="20"/>
          <w:szCs w:val="20"/>
          <w:lang w:eastAsia="ru-RU"/>
        </w:rPr>
        <w:t>сентябрь 1988</w:t>
      </w:r>
    </w:p>
    <w:p w:rsidR="00B75B8D" w:rsidRPr="00DF7213" w:rsidRDefault="00B75B8D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530F28" w:rsidRPr="00D360E2" w:rsidRDefault="00530F28" w:rsidP="00530F2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8" w:name="_Toc157789780"/>
      <w:r w:rsidRPr="00530F28">
        <w:rPr>
          <w:rStyle w:val="ac"/>
          <w:rFonts w:ascii="SimSun" w:eastAsia="SimSun" w:hAnsi="SimSun" w:cs="MS Gothic" w:hint="eastAsia"/>
        </w:rPr>
        <w:lastRenderedPageBreak/>
        <w:t>房屋焚毁</w:t>
      </w:r>
      <w:bookmarkEnd w:id="18"/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Pr="00B75B8D" w:rsidRDefault="00530F28" w:rsidP="00530F28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MS Gothic" w:hint="eastAsia"/>
          <w:szCs w:val="24"/>
          <w:lang w:eastAsia="ru-RU"/>
        </w:rPr>
        <w:t>无奈离家出走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MS Gothic" w:hint="eastAsia"/>
          <w:szCs w:val="24"/>
          <w:lang w:eastAsia="ru-RU"/>
        </w:rPr>
        <w:t>大火焚</w:t>
      </w:r>
      <w:r w:rsidRPr="00530F28">
        <w:rPr>
          <w:rFonts w:ascii="SimSun" w:eastAsia="SimSun" w:hAnsi="SimSun" w:cs="SimSun" w:hint="eastAsia"/>
          <w:szCs w:val="24"/>
          <w:lang w:eastAsia="ru-RU"/>
        </w:rPr>
        <w:t>毁了房屋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MS Gothic" w:hint="eastAsia"/>
          <w:szCs w:val="24"/>
          <w:lang w:eastAsia="ru-RU"/>
        </w:rPr>
        <w:t>冒着</w:t>
      </w:r>
      <w:r w:rsidRPr="00530F28">
        <w:rPr>
          <w:rFonts w:ascii="SimSun" w:eastAsia="SimSun" w:hAnsi="SimSun" w:cs="SimSun" w:hint="eastAsia"/>
          <w:szCs w:val="24"/>
          <w:lang w:eastAsia="ru-RU"/>
        </w:rPr>
        <w:t>倾盆大雨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SimSun" w:hint="eastAsia"/>
          <w:szCs w:val="24"/>
          <w:lang w:eastAsia="ru-RU"/>
        </w:rPr>
        <w:t>寻找自己的归宿。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MS Gothic" w:hint="eastAsia"/>
          <w:szCs w:val="24"/>
          <w:lang w:eastAsia="ru-RU"/>
        </w:rPr>
        <w:t>怨天尤人无益！</w:t>
      </w:r>
      <w:r w:rsidRPr="00530F28">
        <w:rPr>
          <w:rFonts w:ascii="SimSun" w:eastAsia="SimSun" w:hAnsi="SimSun" w:cs="Calibri"/>
          <w:szCs w:val="24"/>
          <w:lang w:eastAsia="ru-RU"/>
        </w:rPr>
        <w:t>—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MS Gothic" w:hint="eastAsia"/>
          <w:szCs w:val="24"/>
          <w:lang w:eastAsia="ru-RU"/>
        </w:rPr>
        <w:t>我不把火灾抱怨</w:t>
      </w:r>
      <w:r w:rsidRPr="00530F28">
        <w:rPr>
          <w:rFonts w:ascii="SimSun" w:eastAsia="SimSun" w:hAnsi="SimSun" w:cs="Calibri"/>
          <w:szCs w:val="24"/>
          <w:lang w:eastAsia="ru-RU"/>
        </w:rPr>
        <w:t>——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MS Gothic" w:hint="eastAsia"/>
          <w:szCs w:val="24"/>
          <w:lang w:eastAsia="ru-RU"/>
        </w:rPr>
        <w:t>冒着</w:t>
      </w:r>
      <w:r w:rsidRPr="00530F28">
        <w:rPr>
          <w:rFonts w:ascii="SimSun" w:eastAsia="SimSun" w:hAnsi="SimSun" w:cs="SimSun" w:hint="eastAsia"/>
          <w:szCs w:val="24"/>
          <w:lang w:eastAsia="ru-RU"/>
        </w:rPr>
        <w:t>倾盆大雨，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530F28">
        <w:rPr>
          <w:rFonts w:ascii="SimSun" w:eastAsia="SimSun" w:hAnsi="SimSun" w:cs="MS Gothic" w:hint="eastAsia"/>
          <w:szCs w:val="24"/>
          <w:lang w:eastAsia="ru-RU"/>
        </w:rPr>
        <w:t>我已</w:t>
      </w:r>
      <w:r w:rsidRPr="00530F28">
        <w:rPr>
          <w:rFonts w:ascii="SimSun" w:eastAsia="SimSun" w:hAnsi="SimSun" w:cs="SimSun" w:hint="eastAsia"/>
          <w:szCs w:val="24"/>
          <w:lang w:eastAsia="ru-RU"/>
        </w:rPr>
        <w:t>经失去家园。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ru-RU"/>
        </w:rPr>
      </w:pP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0"/>
          <w:lang w:eastAsia="ru-RU"/>
        </w:rPr>
      </w:pPr>
      <w:r w:rsidRPr="00530F28">
        <w:rPr>
          <w:rFonts w:ascii="SimSun" w:eastAsia="SimSun" w:hAnsi="SimSun"/>
          <w:sz w:val="20"/>
          <w:szCs w:val="20"/>
          <w:lang w:eastAsia="ru-RU"/>
        </w:rPr>
        <w:t>1988</w:t>
      </w:r>
      <w:r w:rsidRPr="00530F28">
        <w:rPr>
          <w:rFonts w:ascii="SimSun" w:eastAsia="SimSun" w:hAnsi="SimSun" w:cs="MS Gothic" w:hint="eastAsia"/>
          <w:sz w:val="20"/>
          <w:szCs w:val="20"/>
          <w:lang w:eastAsia="ru-RU"/>
        </w:rPr>
        <w:t>年</w:t>
      </w:r>
      <w:r w:rsidRPr="00530F28">
        <w:rPr>
          <w:rFonts w:ascii="SimSun" w:eastAsia="SimSun" w:hAnsi="SimSun"/>
          <w:sz w:val="20"/>
          <w:szCs w:val="20"/>
          <w:lang w:eastAsia="ru-RU"/>
        </w:rPr>
        <w:t xml:space="preserve"> 9</w:t>
      </w:r>
      <w:r w:rsidRPr="00530F28">
        <w:rPr>
          <w:rFonts w:ascii="SimSun" w:eastAsia="SimSun" w:hAnsi="SimSun" w:cs="MS Gothic" w:hint="eastAsia"/>
          <w:sz w:val="20"/>
          <w:szCs w:val="20"/>
          <w:lang w:eastAsia="ru-RU"/>
        </w:rPr>
        <w:t>月</w:t>
      </w:r>
    </w:p>
    <w:p w:rsidR="00530F28" w:rsidRPr="00530F28" w:rsidRDefault="00530F28" w:rsidP="0053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0"/>
          <w:lang w:eastAsia="ru-RU"/>
        </w:rPr>
      </w:pPr>
      <w:r w:rsidRPr="00530F28">
        <w:rPr>
          <w:rFonts w:ascii="SimSun" w:eastAsia="SimSun" w:hAnsi="SimSun"/>
          <w:sz w:val="20"/>
          <w:szCs w:val="20"/>
          <w:lang w:eastAsia="ru-RU"/>
        </w:rPr>
        <w:t>2019</w:t>
      </w:r>
      <w:r w:rsidRPr="00530F28">
        <w:rPr>
          <w:rFonts w:ascii="SimSun" w:eastAsia="SimSun" w:hAnsi="SimSun" w:cs="MS Gothic" w:hint="eastAsia"/>
          <w:sz w:val="20"/>
          <w:szCs w:val="20"/>
          <w:lang w:eastAsia="ru-RU"/>
        </w:rPr>
        <w:t>谷羽</w:t>
      </w:r>
      <w:r w:rsidRPr="00530F28">
        <w:rPr>
          <w:rFonts w:ascii="SimSun" w:eastAsia="SimSun" w:hAnsi="SimSun" w:cs="SimSun" w:hint="eastAsia"/>
          <w:sz w:val="20"/>
          <w:szCs w:val="20"/>
          <w:lang w:eastAsia="ru-RU"/>
        </w:rPr>
        <w:t>译</w:t>
      </w:r>
    </w:p>
    <w:p w:rsidR="00001E62" w:rsidRPr="00DF7213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001E62" w:rsidRPr="00EB3026" w:rsidRDefault="00001E62" w:rsidP="00001E6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15778978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ТИЦА ПЭН</w:t>
      </w:r>
      <w:bookmarkEnd w:id="19"/>
    </w:p>
    <w:p w:rsidR="00001E62" w:rsidRPr="001730FA" w:rsidRDefault="00001E62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82393F" w:rsidRDefault="00001E62" w:rsidP="00001E62">
      <w:pPr>
        <w:spacing w:line="320" w:lineRule="exact"/>
        <w:jc w:val="right"/>
        <w:rPr>
          <w:rFonts w:cs="Times New Roman"/>
          <w:szCs w:val="48"/>
        </w:rPr>
      </w:pPr>
      <w:r w:rsidRPr="0082393F">
        <w:rPr>
          <w:rFonts w:cs="Times New Roman"/>
          <w:szCs w:val="48"/>
        </w:rPr>
        <w:t>Опубликовано в книг</w:t>
      </w:r>
      <w:r>
        <w:rPr>
          <w:rFonts w:cs="Times New Roman"/>
          <w:szCs w:val="48"/>
        </w:rPr>
        <w:t>е</w:t>
      </w:r>
      <w:r w:rsidRPr="0082393F">
        <w:rPr>
          <w:rFonts w:cs="Times New Roman"/>
          <w:szCs w:val="48"/>
        </w:rPr>
        <w:t xml:space="preserve">  «118 стихотворений Игоря Бурдонова в переводе Гу Юя», № </w:t>
      </w:r>
      <w:r>
        <w:rPr>
          <w:rFonts w:cs="Times New Roman"/>
          <w:szCs w:val="48"/>
        </w:rPr>
        <w:t>90</w:t>
      </w:r>
      <w:r w:rsidRPr="0082393F">
        <w:rPr>
          <w:rFonts w:cs="Times New Roman"/>
          <w:szCs w:val="48"/>
        </w:rPr>
        <w:t>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Махая мохнатыми лапами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ак старый шатун-медведь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орочался ветер в елях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вечер в елях был тих и ал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У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строившись, ветер сладко спал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Зв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здной машины кружили спиц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Луне и волку одним не спится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«Свет мой, зеркало, скажи!»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олесо Луны дрожит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«Не беги, Луна, постой!»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Разда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ся волчий вой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На рассвете ходят дети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по серебряным ветвям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ертикально ходит дятел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охотник — по следам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в овчинном полушубке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у него в руках ружь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убьет седого волка —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у него лицензия есть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Птица Пэн летит высоко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крылом задевает снег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Мне рассказывала сорока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что родился Большой человек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плечом задевает за облако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рукой достает до Лун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сестра его — меньше яблока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и прекрасна, как свет Луны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ак похожи она и он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динаковый видят сон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В этом сне они только дети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мчатся в елях седые волки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в избушке лежит на полке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недоеденный пирожок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Птицы Пэн велик полет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Смерч и вихрь — е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опора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рыльям тесен небосвод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спина е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 xml:space="preserve"> — как горы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ам, где тихая река,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красной бабочки пол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«Видишь в небе самол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?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Он уходит в облака».</w:t>
      </w:r>
    </w:p>
    <w:p w:rsidR="001730FA" w:rsidRPr="001730FA" w:rsidRDefault="001730FA" w:rsidP="001730FA">
      <w:pPr>
        <w:spacing w:line="20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Птица Пэн летит высоко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Рыба Гунь плыв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 глубоко!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плыв</w:t>
      </w:r>
      <w:r w:rsidR="001730FA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E62">
        <w:rPr>
          <w:rFonts w:ascii="Bookman Old Style" w:eastAsia="Times New Roman" w:hAnsi="Bookman Old Style" w:cs="Courier New"/>
          <w:szCs w:val="24"/>
          <w:lang w:eastAsia="ru-RU"/>
        </w:rPr>
        <w:t>т она в Северном Море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E62">
        <w:rPr>
          <w:rFonts w:ascii="Bookman Old Style" w:eastAsia="Times New Roman" w:hAnsi="Bookman Old Style" w:cs="Courier New"/>
          <w:szCs w:val="24"/>
          <w:lang w:eastAsia="ru-RU"/>
        </w:rPr>
        <w:t>А длиной она — тысячи ли.</w:t>
      </w:r>
    </w:p>
    <w:p w:rsidR="00001E62" w:rsidRPr="00001E62" w:rsidRDefault="00001E62" w:rsidP="00001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01E62">
        <w:rPr>
          <w:rFonts w:ascii="Bookman Old Style" w:eastAsia="Times New Roman" w:hAnsi="Bookman Old Style" w:cs="Courier New"/>
          <w:sz w:val="20"/>
          <w:szCs w:val="20"/>
          <w:lang w:eastAsia="ru-RU"/>
        </w:rPr>
        <w:t>ноябрь 1988</w:t>
      </w:r>
    </w:p>
    <w:p w:rsidR="001730FA" w:rsidRPr="00D360E2" w:rsidRDefault="001730FA" w:rsidP="001730FA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20" w:name="_Toc157789782"/>
      <w:r w:rsidRPr="001730FA">
        <w:rPr>
          <w:rStyle w:val="ac"/>
          <w:rFonts w:ascii="SimSun" w:eastAsia="SimSun" w:hAnsi="SimSun" w:cs="MS Gothic" w:hint="eastAsia"/>
        </w:rPr>
        <w:lastRenderedPageBreak/>
        <w:t>大鹏鸟</w:t>
      </w:r>
      <w:bookmarkEnd w:id="20"/>
    </w:p>
    <w:p w:rsidR="001730FA" w:rsidRDefault="001730FA" w:rsidP="001730FA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24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挥一挥毛茸茸的爪子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到处闲逛的是一头熊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风在杉树林里盘旋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傍晚树林又红又平静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风安排妥当做起美梦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星星的车轮旋转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只有月亮和狼没有睡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“亲爱的明镜，告诉我！”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月亮的车轮轻轻抖颤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“别跑，月亮，站住！”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狼的嚎叫声传得很远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黎明时孩子们行走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走过银色的树枝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啄木鸟沿直线走路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猎人尾随它的足迹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他身穿半大羊皮袄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猎枪就握在手里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他要打死那只灰狼——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得到了上级的准许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大鹏鸟高高飞翔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翅膀扫过山顶积雪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喜鹊曾经告诉我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巨人已诞生在世界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他的肩膀接触云彩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举手就能摸到月亮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而他妹妹小如苹果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相貌美丽如同月光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兄妹两个彼此相像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巨人孤独沉睡梦乡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他们梦见还是孩童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杉树林奔跑着灰狼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而小屋里那个馅饼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尚未吃完留在桌上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庞大的鹏鸟飞翔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它的飞腾掀起飓风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羽翼只嫌天空狭窄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它的脊背犹如山岭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那里的河流平静，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美丽的蝴蝶飞行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“你看空中可有飞机？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飞机已经躲进了云层。”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大鹏鸟飞入云霄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深海的鲲大过鲸鱼！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鲲在北海里畅游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1730FA">
        <w:rPr>
          <w:rFonts w:ascii="SimSun" w:eastAsia="SimSun" w:hAnsi="SimSun" w:cs="Times New Roman" w:hint="eastAsia"/>
          <w:szCs w:val="24"/>
          <w:lang w:eastAsia="ru-RU"/>
        </w:rPr>
        <w:t>它的身长有几千里。</w:t>
      </w:r>
    </w:p>
    <w:p w:rsidR="001730FA" w:rsidRPr="001730FA" w:rsidRDefault="001730FA" w:rsidP="00173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sz w:val="20"/>
          <w:szCs w:val="20"/>
          <w:lang w:eastAsia="ru-RU"/>
        </w:rPr>
      </w:pPr>
      <w:r w:rsidRPr="001730FA">
        <w:rPr>
          <w:rFonts w:ascii="SimSun" w:eastAsia="SimSun" w:hAnsi="SimSun" w:cs="Times New Roman"/>
          <w:sz w:val="20"/>
          <w:szCs w:val="20"/>
          <w:lang w:eastAsia="ru-RU"/>
        </w:rPr>
        <w:t>1988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年</w:t>
      </w:r>
      <w:r w:rsidRPr="001730FA">
        <w:rPr>
          <w:rFonts w:ascii="SimSun" w:eastAsia="SimSun" w:hAnsi="SimSun" w:cs="Times New Roman"/>
          <w:sz w:val="20"/>
          <w:szCs w:val="20"/>
          <w:lang w:eastAsia="ru-RU"/>
        </w:rPr>
        <w:t xml:space="preserve"> 11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月</w:t>
      </w:r>
    </w:p>
    <w:p w:rsidR="0082393F" w:rsidRDefault="001730FA" w:rsidP="00A1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szCs w:val="24"/>
        </w:rPr>
      </w:pPr>
      <w:r w:rsidRPr="001730FA">
        <w:rPr>
          <w:rFonts w:ascii="SimSun" w:eastAsia="SimSun" w:hAnsi="SimSun" w:cs="Times New Roman"/>
          <w:sz w:val="20"/>
          <w:szCs w:val="20"/>
          <w:lang w:eastAsia="ru-RU"/>
        </w:rPr>
        <w:t>2019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，</w:t>
      </w:r>
      <w:r w:rsidRPr="001730FA">
        <w:rPr>
          <w:rFonts w:ascii="SimSun" w:eastAsia="SimSun" w:hAnsi="SimSun" w:cs="Times New Roman"/>
          <w:sz w:val="20"/>
          <w:szCs w:val="20"/>
          <w:lang w:eastAsia="ru-RU"/>
        </w:rPr>
        <w:t>4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，</w:t>
      </w:r>
      <w:r w:rsidRPr="001730FA">
        <w:rPr>
          <w:rFonts w:ascii="SimSun" w:eastAsia="SimSun" w:hAnsi="SimSun" w:cs="Times New Roman"/>
          <w:sz w:val="20"/>
          <w:szCs w:val="20"/>
          <w:lang w:eastAsia="ru-RU"/>
        </w:rPr>
        <w:t xml:space="preserve">17 </w:t>
      </w:r>
      <w:r w:rsidRPr="001730FA">
        <w:rPr>
          <w:rFonts w:ascii="SimSun" w:eastAsia="SimSun" w:hAnsi="SimSun" w:cs="Times New Roman" w:hint="eastAsia"/>
          <w:sz w:val="20"/>
          <w:szCs w:val="20"/>
          <w:lang w:eastAsia="ru-RU"/>
        </w:rPr>
        <w:t>谷羽译</w:t>
      </w:r>
    </w:p>
    <w:sectPr w:rsidR="0082393F" w:rsidSect="00C34A42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72" w:rsidRDefault="00AA4E72" w:rsidP="00DA337D">
      <w:r>
        <w:separator/>
      </w:r>
    </w:p>
  </w:endnote>
  <w:endnote w:type="continuationSeparator" w:id="0">
    <w:p w:rsidR="00AA4E72" w:rsidRDefault="00AA4E72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72" w:rsidRDefault="00AA4E72" w:rsidP="00DA337D">
      <w:r>
        <w:separator/>
      </w:r>
    </w:p>
  </w:footnote>
  <w:footnote w:type="continuationSeparator" w:id="0">
    <w:p w:rsidR="00AA4E72" w:rsidRDefault="00AA4E72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B54903" w:rsidRDefault="00B549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8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4903" w:rsidRDefault="00B549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4AE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32B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8E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A16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35B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2D0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36DE"/>
    <w:rsid w:val="002F4016"/>
    <w:rsid w:val="002F525B"/>
    <w:rsid w:val="002F79C5"/>
    <w:rsid w:val="00300B5D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5135"/>
    <w:rsid w:val="00317840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5234"/>
    <w:rsid w:val="00347F59"/>
    <w:rsid w:val="003508D3"/>
    <w:rsid w:val="00352EE4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43A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4DBA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2DE"/>
    <w:rsid w:val="00426427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0E29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34F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0F28"/>
    <w:rsid w:val="00531A74"/>
    <w:rsid w:val="00532391"/>
    <w:rsid w:val="00532A9B"/>
    <w:rsid w:val="00532D97"/>
    <w:rsid w:val="0053323F"/>
    <w:rsid w:val="0053605F"/>
    <w:rsid w:val="00540214"/>
    <w:rsid w:val="00543876"/>
    <w:rsid w:val="005438C9"/>
    <w:rsid w:val="00543E64"/>
    <w:rsid w:val="00544082"/>
    <w:rsid w:val="005469DF"/>
    <w:rsid w:val="005472F0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56F"/>
    <w:rsid w:val="005646AA"/>
    <w:rsid w:val="005660CD"/>
    <w:rsid w:val="00566317"/>
    <w:rsid w:val="0056678F"/>
    <w:rsid w:val="005669A5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0EE7"/>
    <w:rsid w:val="0059190F"/>
    <w:rsid w:val="00591A10"/>
    <w:rsid w:val="00592A6B"/>
    <w:rsid w:val="00592FBE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852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3C29"/>
    <w:rsid w:val="00615A2B"/>
    <w:rsid w:val="00616467"/>
    <w:rsid w:val="00621026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4CF"/>
    <w:rsid w:val="00631B69"/>
    <w:rsid w:val="00632390"/>
    <w:rsid w:val="006346B9"/>
    <w:rsid w:val="00634BA8"/>
    <w:rsid w:val="00634CB7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3976"/>
    <w:rsid w:val="0068442E"/>
    <w:rsid w:val="006845BF"/>
    <w:rsid w:val="00684C4D"/>
    <w:rsid w:val="0068549A"/>
    <w:rsid w:val="00686DD3"/>
    <w:rsid w:val="0068703D"/>
    <w:rsid w:val="006910BC"/>
    <w:rsid w:val="00691382"/>
    <w:rsid w:val="00693D37"/>
    <w:rsid w:val="0069509F"/>
    <w:rsid w:val="00695613"/>
    <w:rsid w:val="00695BFB"/>
    <w:rsid w:val="00696263"/>
    <w:rsid w:val="0069671E"/>
    <w:rsid w:val="006A0914"/>
    <w:rsid w:val="006A3DF6"/>
    <w:rsid w:val="006A45EE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34CF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0F58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93F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10B9"/>
    <w:rsid w:val="00892DC3"/>
    <w:rsid w:val="00892F66"/>
    <w:rsid w:val="00893AC3"/>
    <w:rsid w:val="008940E2"/>
    <w:rsid w:val="00895327"/>
    <w:rsid w:val="008957DF"/>
    <w:rsid w:val="00896E49"/>
    <w:rsid w:val="00896F83"/>
    <w:rsid w:val="00897E18"/>
    <w:rsid w:val="008A3019"/>
    <w:rsid w:val="008A3292"/>
    <w:rsid w:val="008A39DD"/>
    <w:rsid w:val="008A4C97"/>
    <w:rsid w:val="008A4F48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722"/>
    <w:rsid w:val="008E4C0E"/>
    <w:rsid w:val="008E51B4"/>
    <w:rsid w:val="008E7328"/>
    <w:rsid w:val="008F0B18"/>
    <w:rsid w:val="008F1541"/>
    <w:rsid w:val="008F1DCB"/>
    <w:rsid w:val="008F39E3"/>
    <w:rsid w:val="008F5C3A"/>
    <w:rsid w:val="008F5D14"/>
    <w:rsid w:val="008F6545"/>
    <w:rsid w:val="008F79B7"/>
    <w:rsid w:val="009054FF"/>
    <w:rsid w:val="009055EF"/>
    <w:rsid w:val="0090591F"/>
    <w:rsid w:val="009078F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059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6F97"/>
    <w:rsid w:val="00A17478"/>
    <w:rsid w:val="00A17A13"/>
    <w:rsid w:val="00A211D8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1A45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666"/>
    <w:rsid w:val="00A53855"/>
    <w:rsid w:val="00A546D5"/>
    <w:rsid w:val="00A553C0"/>
    <w:rsid w:val="00A57547"/>
    <w:rsid w:val="00A61A4B"/>
    <w:rsid w:val="00A61AC9"/>
    <w:rsid w:val="00A64952"/>
    <w:rsid w:val="00A66267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4E72"/>
    <w:rsid w:val="00AA7850"/>
    <w:rsid w:val="00AB2E66"/>
    <w:rsid w:val="00AB42EC"/>
    <w:rsid w:val="00AB4632"/>
    <w:rsid w:val="00AB46C8"/>
    <w:rsid w:val="00AB5B33"/>
    <w:rsid w:val="00AB6988"/>
    <w:rsid w:val="00AB6B1B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89B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4903"/>
    <w:rsid w:val="00B553C5"/>
    <w:rsid w:val="00B5573C"/>
    <w:rsid w:val="00B564C2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5B8D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62B"/>
    <w:rsid w:val="00C23F6C"/>
    <w:rsid w:val="00C241AA"/>
    <w:rsid w:val="00C241BD"/>
    <w:rsid w:val="00C25614"/>
    <w:rsid w:val="00C25FA3"/>
    <w:rsid w:val="00C26932"/>
    <w:rsid w:val="00C26A98"/>
    <w:rsid w:val="00C31D78"/>
    <w:rsid w:val="00C34A42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4CB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60E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BB1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A772E"/>
    <w:rsid w:val="00DB06B8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8A6"/>
    <w:rsid w:val="00DF59FC"/>
    <w:rsid w:val="00DF6AF9"/>
    <w:rsid w:val="00DF7213"/>
    <w:rsid w:val="00E00D4A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6C77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3026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030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96A"/>
    <w:rsid w:val="00F86B6A"/>
    <w:rsid w:val="00F86C81"/>
    <w:rsid w:val="00F871F4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19F0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77A9D-E568-4D89-9621-380D83E2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23-02-17T17:07:00Z</cp:lastPrinted>
  <dcterms:created xsi:type="dcterms:W3CDTF">2024-02-02T15:09:00Z</dcterms:created>
  <dcterms:modified xsi:type="dcterms:W3CDTF">2024-02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